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91711" w14:textId="77777777" w:rsidR="00625E6B" w:rsidRPr="00625E6B" w:rsidRDefault="00625E6B" w:rsidP="00625E6B">
      <w:pPr>
        <w:pStyle w:val="Nagwek3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25E6B">
        <w:rPr>
          <w:rFonts w:ascii="Garamond" w:hAnsi="Garamond"/>
          <w:b/>
          <w:color w:val="000000"/>
          <w:sz w:val="24"/>
          <w:szCs w:val="24"/>
        </w:rPr>
        <w:t>INFORMACJA DOTYCZĄCA PODWYKONAWCÓW</w:t>
      </w:r>
    </w:p>
    <w:p w14:paraId="6596ACA2" w14:textId="77777777"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764"/>
      </w:tblGrid>
      <w:tr w:rsidR="00363748" w:rsidRPr="00805C6C" w14:paraId="2FFEE639" w14:textId="77777777" w:rsidTr="00753482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9B3F1B3" w14:textId="77777777" w:rsidR="00363748" w:rsidRPr="00805C6C" w:rsidRDefault="00363748" w:rsidP="00753482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14:paraId="274C2A48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363748" w:rsidRPr="00805C6C" w14:paraId="78E8E230" w14:textId="77777777" w:rsidTr="00753482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60D2D8EB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14:paraId="13D8A2C4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363748" w:rsidRPr="00805C6C" w14:paraId="1955AE5B" w14:textId="77777777" w:rsidTr="00753482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93A32FE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68C2EEF2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363748" w:rsidRPr="00805C6C" w14:paraId="172E1E5B" w14:textId="77777777" w:rsidTr="00753482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070E96E1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Adres do korespondencji</w:t>
            </w:r>
          </w:p>
        </w:tc>
        <w:tc>
          <w:tcPr>
            <w:tcW w:w="4820" w:type="dxa"/>
            <w:vAlign w:val="bottom"/>
          </w:tcPr>
          <w:p w14:paraId="55BEE398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</w:p>
        </w:tc>
      </w:tr>
      <w:tr w:rsidR="00363748" w:rsidRPr="00805C6C" w14:paraId="09C9852E" w14:textId="77777777" w:rsidTr="00753482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5F4F3E42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Osoba lub osoby wyznaczone do kontaktów:</w:t>
            </w:r>
          </w:p>
          <w:p w14:paraId="7E144277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Telefon:</w:t>
            </w:r>
          </w:p>
          <w:p w14:paraId="6A46BCEC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6CAA6F1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  <w:p w14:paraId="17733309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  <w:p w14:paraId="39799EAF" w14:textId="77777777" w:rsidR="00363748" w:rsidRPr="00805C6C" w:rsidRDefault="00363748" w:rsidP="0075348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FABAA99" w14:textId="77777777"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  <w:bookmarkStart w:id="0" w:name="_GoBack"/>
      <w:bookmarkEnd w:id="0"/>
    </w:p>
    <w:tbl>
      <w:tblPr>
        <w:tblW w:w="10257" w:type="dxa"/>
        <w:tblInd w:w="-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9571"/>
      </w:tblGrid>
      <w:tr w:rsidR="00625E6B" w:rsidRPr="00625E6B" w14:paraId="1A3683A7" w14:textId="77777777" w:rsidTr="002755FC">
        <w:trPr>
          <w:trHeight w:val="1266"/>
        </w:trPr>
        <w:tc>
          <w:tcPr>
            <w:tcW w:w="686" w:type="dxa"/>
          </w:tcPr>
          <w:p w14:paraId="67BC7F27" w14:textId="77777777" w:rsidR="00625E6B" w:rsidRPr="00625E6B" w:rsidRDefault="00625E6B" w:rsidP="002755F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625E6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9571" w:type="dxa"/>
          </w:tcPr>
          <w:p w14:paraId="4566F7A0" w14:textId="77777777" w:rsidR="00625E6B" w:rsidRPr="00625E6B" w:rsidRDefault="00625E6B" w:rsidP="002755F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625E6B">
              <w:rPr>
                <w:rFonts w:ascii="Garamond" w:hAnsi="Garamond"/>
                <w:b/>
                <w:bCs/>
                <w:sz w:val="24"/>
                <w:szCs w:val="24"/>
              </w:rPr>
              <w:t>Część zamówienia, którą Wykonawca zamierza powierzyć do wykonania podwykonawcy lub</w:t>
            </w:r>
            <w:r w:rsidRPr="00625E6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nazwa (firma) podwykonawcy </w:t>
            </w:r>
            <w:r w:rsidRPr="00625E6B">
              <w:rPr>
                <w:rFonts w:ascii="Garamond" w:hAnsi="Garamond"/>
                <w:sz w:val="24"/>
                <w:szCs w:val="24"/>
              </w:rPr>
              <w:t xml:space="preserve">w przypadku powoływania się na zasoby podwykonawców </w:t>
            </w:r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>na zasada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ch określonych w art. 22a</w:t>
            </w:r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 xml:space="preserve"> ustawy </w:t>
            </w:r>
            <w:proofErr w:type="spellStart"/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>Pzp</w:t>
            </w:r>
            <w:proofErr w:type="spellEnd"/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 xml:space="preserve">, w celu wykazania spełniania warunków udziału w postępowaniu, o których mowa w art. 22 ust. 1 ustawy </w:t>
            </w:r>
            <w:proofErr w:type="spellStart"/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>Pzp</w:t>
            </w:r>
            <w:proofErr w:type="spellEnd"/>
          </w:p>
        </w:tc>
      </w:tr>
      <w:tr w:rsidR="00625E6B" w:rsidRPr="00625E6B" w14:paraId="7080AFCE" w14:textId="77777777" w:rsidTr="002755FC">
        <w:trPr>
          <w:trHeight w:val="821"/>
        </w:trPr>
        <w:tc>
          <w:tcPr>
            <w:tcW w:w="686" w:type="dxa"/>
          </w:tcPr>
          <w:p w14:paraId="38655EEE" w14:textId="77777777"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9571" w:type="dxa"/>
          </w:tcPr>
          <w:p w14:paraId="23F7B252" w14:textId="77777777"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625E6B" w:rsidRPr="00625E6B" w14:paraId="1065570C" w14:textId="77777777" w:rsidTr="002755FC">
        <w:trPr>
          <w:trHeight w:val="821"/>
        </w:trPr>
        <w:tc>
          <w:tcPr>
            <w:tcW w:w="686" w:type="dxa"/>
          </w:tcPr>
          <w:p w14:paraId="13E55EA3" w14:textId="77777777"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9571" w:type="dxa"/>
          </w:tcPr>
          <w:p w14:paraId="616C3CCC" w14:textId="77777777"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625E6B" w:rsidRPr="00625E6B" w14:paraId="15DC2F7F" w14:textId="77777777" w:rsidTr="002755FC">
        <w:trPr>
          <w:trHeight w:val="821"/>
        </w:trPr>
        <w:tc>
          <w:tcPr>
            <w:tcW w:w="686" w:type="dxa"/>
          </w:tcPr>
          <w:p w14:paraId="1AC92148" w14:textId="77777777"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9571" w:type="dxa"/>
          </w:tcPr>
          <w:p w14:paraId="310E8A4B" w14:textId="77777777"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B16E338" w14:textId="77777777"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p w14:paraId="7817AB24" w14:textId="77777777"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p w14:paraId="3F0D6F13" w14:textId="77777777" w:rsidR="00625E6B" w:rsidRPr="00625E6B" w:rsidRDefault="00625E6B" w:rsidP="0053107A">
      <w:pPr>
        <w:jc w:val="both"/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b/>
          <w:color w:val="000000"/>
          <w:sz w:val="24"/>
          <w:szCs w:val="24"/>
        </w:rPr>
        <w:t>Uwaga:</w:t>
      </w:r>
      <w:r w:rsidRPr="00625E6B">
        <w:rPr>
          <w:rFonts w:ascii="Garamond" w:hAnsi="Garamond"/>
          <w:color w:val="000000"/>
          <w:sz w:val="24"/>
          <w:szCs w:val="24"/>
        </w:rPr>
        <w:t xml:space="preserve"> w przypadku wykonywania całego przedmiotu zamówienia  siłami własnymi Wykonawc</w:t>
      </w:r>
      <w:r w:rsidR="0053107A">
        <w:rPr>
          <w:rFonts w:ascii="Garamond" w:hAnsi="Garamond"/>
          <w:color w:val="000000"/>
          <w:sz w:val="24"/>
          <w:szCs w:val="24"/>
        </w:rPr>
        <w:t>a</w:t>
      </w:r>
      <w:r w:rsidRPr="00625E6B">
        <w:rPr>
          <w:rFonts w:ascii="Garamond" w:hAnsi="Garamond"/>
          <w:color w:val="000000"/>
          <w:sz w:val="24"/>
          <w:szCs w:val="24"/>
        </w:rPr>
        <w:t xml:space="preserve">, jest zobowiązany zamieścić niniejszy „Załącznik nr </w:t>
      </w:r>
      <w:r w:rsidR="0053107A">
        <w:rPr>
          <w:rFonts w:ascii="Garamond" w:hAnsi="Garamond"/>
          <w:color w:val="000000"/>
          <w:sz w:val="24"/>
          <w:szCs w:val="24"/>
        </w:rPr>
        <w:t>3</w:t>
      </w:r>
      <w:r w:rsidRPr="00625E6B">
        <w:rPr>
          <w:rFonts w:ascii="Garamond" w:hAnsi="Garamond"/>
          <w:color w:val="000000"/>
          <w:sz w:val="24"/>
          <w:szCs w:val="24"/>
        </w:rPr>
        <w:t xml:space="preserve">” do oferty i opatrzyć go adnotacją </w:t>
      </w:r>
      <w:r w:rsidRPr="00625E6B">
        <w:rPr>
          <w:rFonts w:ascii="Garamond" w:hAnsi="Garamond"/>
          <w:b/>
          <w:bCs/>
          <w:color w:val="000000"/>
          <w:sz w:val="24"/>
          <w:szCs w:val="24"/>
        </w:rPr>
        <w:t>„NIE DOTYCZY”</w:t>
      </w:r>
      <w:r w:rsidRPr="00625E6B">
        <w:rPr>
          <w:rFonts w:ascii="Garamond" w:hAnsi="Garamond"/>
          <w:color w:val="000000"/>
          <w:sz w:val="24"/>
          <w:szCs w:val="24"/>
        </w:rPr>
        <w:t>!!!</w:t>
      </w:r>
    </w:p>
    <w:p w14:paraId="016B146E" w14:textId="77777777" w:rsidR="00625E6B" w:rsidRPr="00625E6B" w:rsidRDefault="00625E6B" w:rsidP="00625E6B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03FB825A" w14:textId="77777777" w:rsidR="00625E6B" w:rsidRPr="00625E6B" w:rsidRDefault="00625E6B" w:rsidP="00625E6B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62C4679F" w14:textId="77777777" w:rsidR="00625E6B" w:rsidRPr="00625E6B" w:rsidRDefault="00625E6B" w:rsidP="00625E6B">
      <w:pPr>
        <w:jc w:val="center"/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.................................................................................................</w:t>
      </w:r>
    </w:p>
    <w:p w14:paraId="23C83B8D" w14:textId="77777777" w:rsidR="00625E6B" w:rsidRPr="00625E6B" w:rsidRDefault="00625E6B" w:rsidP="00625E6B">
      <w:pPr>
        <w:rPr>
          <w:rFonts w:ascii="Garamond" w:hAnsi="Garamond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 xml:space="preserve">                                </w:t>
      </w:r>
      <w:r w:rsidR="00B8198B">
        <w:rPr>
          <w:rFonts w:ascii="Garamond" w:hAnsi="Garamond"/>
          <w:color w:val="000000"/>
          <w:sz w:val="24"/>
          <w:szCs w:val="24"/>
        </w:rPr>
        <w:t xml:space="preserve">            </w:t>
      </w:r>
      <w:r w:rsidRPr="00625E6B">
        <w:rPr>
          <w:rFonts w:ascii="Garamond" w:hAnsi="Garamond"/>
          <w:color w:val="000000"/>
          <w:sz w:val="24"/>
          <w:szCs w:val="24"/>
        </w:rPr>
        <w:t xml:space="preserve"> (data</w:t>
      </w:r>
      <w:r w:rsidR="00B8198B">
        <w:rPr>
          <w:rFonts w:ascii="Garamond" w:hAnsi="Garamond"/>
          <w:color w:val="000000"/>
          <w:sz w:val="24"/>
          <w:szCs w:val="24"/>
        </w:rPr>
        <w:t>, miejsce</w:t>
      </w:r>
      <w:r w:rsidRPr="00625E6B">
        <w:rPr>
          <w:rFonts w:ascii="Garamond" w:hAnsi="Garamond"/>
          <w:color w:val="000000"/>
          <w:sz w:val="24"/>
          <w:szCs w:val="24"/>
        </w:rPr>
        <w:t xml:space="preserve"> i podpis upoważnionego przedstawiciela Wykonawcy)</w:t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</w:p>
    <w:p w14:paraId="53A16351" w14:textId="77777777" w:rsidR="009F3787" w:rsidRPr="00625E6B" w:rsidRDefault="009F3787">
      <w:pPr>
        <w:rPr>
          <w:sz w:val="24"/>
          <w:szCs w:val="24"/>
        </w:rPr>
      </w:pPr>
    </w:p>
    <w:sectPr w:rsidR="009F3787" w:rsidRPr="00625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BCA1" w14:textId="77777777" w:rsidR="00CD5AF1" w:rsidRDefault="00CD5AF1" w:rsidP="00625E6B">
      <w:r>
        <w:separator/>
      </w:r>
    </w:p>
  </w:endnote>
  <w:endnote w:type="continuationSeparator" w:id="0">
    <w:p w14:paraId="5A3D4211" w14:textId="77777777" w:rsidR="00CD5AF1" w:rsidRDefault="00CD5AF1" w:rsidP="0062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D1D6" w14:textId="77777777" w:rsidR="004447D6" w:rsidRDefault="004447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125C" w14:textId="77777777" w:rsidR="004447D6" w:rsidRDefault="004447D6" w:rsidP="004447D6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2B660686" w14:textId="77777777" w:rsidR="004447D6" w:rsidRDefault="004447D6" w:rsidP="004447D6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2157A9" wp14:editId="152CAE16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CAB6B" id="Line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447D6" w14:paraId="2435F167" w14:textId="77777777" w:rsidTr="00EC572C">
      <w:trPr>
        <w:jc w:val="right"/>
      </w:trPr>
      <w:tc>
        <w:tcPr>
          <w:tcW w:w="8324" w:type="dxa"/>
          <w:vAlign w:val="center"/>
        </w:tcPr>
        <w:p w14:paraId="041517E1" w14:textId="77777777" w:rsidR="004447D6" w:rsidRDefault="004447D6" w:rsidP="004447D6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 xml:space="preserve">ul. Przeskok 2, 00-032 Warszawa tel. +48 22 101 46 00  fax +48 22 468 85 55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3841B402" w14:textId="77777777" w:rsidR="004447D6" w:rsidRPr="004A25FC" w:rsidRDefault="004447D6" w:rsidP="004447D6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en-US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4A25FC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l  </w:t>
          </w:r>
        </w:p>
        <w:p w14:paraId="4BA37D14" w14:textId="77777777" w:rsidR="004447D6" w:rsidRDefault="00CD5AF1" w:rsidP="004447D6">
          <w:pPr>
            <w:pStyle w:val="Zawartotabeli"/>
            <w:jc w:val="right"/>
          </w:pPr>
          <w:hyperlink r:id="rId2" w:history="1">
            <w:r w:rsidR="004447D6">
              <w:rPr>
                <w:rStyle w:val="Hipercze"/>
                <w:rFonts w:ascii="Tahoma" w:hAnsi="Tahoma"/>
              </w:rPr>
              <w:t>www.aotmit.gov.pl</w:t>
            </w:r>
          </w:hyperlink>
          <w:r w:rsidR="004447D6">
            <w:rPr>
              <w:rFonts w:ascii="Tahoma" w:hAnsi="Tahoma"/>
              <w:color w:val="177291"/>
              <w:u w:val="single"/>
            </w:rPr>
            <w:t xml:space="preserve"> </w:t>
          </w:r>
          <w:r w:rsidR="004447D6">
            <w:t xml:space="preserve"> </w:t>
          </w:r>
        </w:p>
      </w:tc>
      <w:tc>
        <w:tcPr>
          <w:tcW w:w="926" w:type="dxa"/>
          <w:vAlign w:val="center"/>
        </w:tcPr>
        <w:p w14:paraId="5A0245A0" w14:textId="77777777" w:rsidR="004447D6" w:rsidRDefault="004447D6" w:rsidP="004447D6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6E1F449A" wp14:editId="4097B424">
                <wp:extent cx="466285" cy="4662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A5A3B0C" w14:textId="77777777" w:rsidR="00625E6B" w:rsidRPr="004447D6" w:rsidRDefault="00625E6B" w:rsidP="004447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EB6A" w14:textId="77777777" w:rsidR="004447D6" w:rsidRDefault="00444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BE608" w14:textId="77777777" w:rsidR="00CD5AF1" w:rsidRDefault="00CD5AF1" w:rsidP="00625E6B">
      <w:r>
        <w:separator/>
      </w:r>
    </w:p>
  </w:footnote>
  <w:footnote w:type="continuationSeparator" w:id="0">
    <w:p w14:paraId="746FF412" w14:textId="77777777" w:rsidR="00CD5AF1" w:rsidRDefault="00CD5AF1" w:rsidP="0062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3902" w14:textId="77777777" w:rsidR="004447D6" w:rsidRDefault="004447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625E6B" w14:paraId="796DC8B7" w14:textId="77777777" w:rsidTr="002755FC">
      <w:trPr>
        <w:jc w:val="center"/>
      </w:trPr>
      <w:tc>
        <w:tcPr>
          <w:tcW w:w="1667" w:type="dxa"/>
          <w:vAlign w:val="center"/>
        </w:tcPr>
        <w:p w14:paraId="65677BDB" w14:textId="77777777" w:rsidR="00625E6B" w:rsidRDefault="00625E6B" w:rsidP="002755FC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val="pl-PL" w:eastAsia="pl-PL"/>
            </w:rPr>
            <w:drawing>
              <wp:inline distT="0" distB="0" distL="0" distR="0" wp14:anchorId="624C0073" wp14:editId="18BA34B7">
                <wp:extent cx="866775" cy="8667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4E075DC5" w14:textId="77777777" w:rsidR="00625E6B" w:rsidRPr="002B2DB2" w:rsidRDefault="00625E6B" w:rsidP="002755FC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14:paraId="0BA526E9" w14:textId="77777777" w:rsidR="00625E6B" w:rsidRDefault="00625E6B" w:rsidP="002755FC">
          <w:pPr>
            <w:pStyle w:val="Zawartotabeli"/>
          </w:pPr>
        </w:p>
        <w:p w14:paraId="59D2720A" w14:textId="77777777" w:rsidR="00625E6B" w:rsidRDefault="00625E6B" w:rsidP="002755FC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p w14:paraId="03BA0194" w14:textId="77777777" w:rsidR="00625E6B" w:rsidRPr="00625E6B" w:rsidRDefault="00625E6B" w:rsidP="00625E6B">
    <w:pPr>
      <w:pStyle w:val="Nagwek"/>
      <w:jc w:val="right"/>
      <w:rPr>
        <w:rFonts w:ascii="Garamond" w:hAnsi="Garamond"/>
        <w:b/>
      </w:rPr>
    </w:pPr>
    <w:r>
      <w:rPr>
        <w:rFonts w:ascii="Garamond" w:hAnsi="Garamond"/>
        <w:b/>
      </w:rPr>
      <w:t xml:space="preserve">Załącznik nr </w:t>
    </w:r>
    <w:r w:rsidR="0053107A">
      <w:rPr>
        <w:rFonts w:ascii="Garamond" w:hAnsi="Garamond"/>
        <w:b/>
      </w:rPr>
      <w:t>3</w:t>
    </w:r>
    <w:r w:rsidRPr="00585491">
      <w:rPr>
        <w:rFonts w:ascii="Garamond" w:hAnsi="Garamond"/>
        <w:b/>
      </w:rPr>
      <w:t xml:space="preserve"> do SIWZ</w:t>
    </w:r>
  </w:p>
  <w:p w14:paraId="11DB503A" w14:textId="77777777" w:rsidR="00625E6B" w:rsidRDefault="00625E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3E64" w14:textId="77777777" w:rsidR="004447D6" w:rsidRDefault="00444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DC6"/>
    <w:rsid w:val="00363748"/>
    <w:rsid w:val="004447D6"/>
    <w:rsid w:val="0053107A"/>
    <w:rsid w:val="00625E6B"/>
    <w:rsid w:val="009F3787"/>
    <w:rsid w:val="00AF7DC6"/>
    <w:rsid w:val="00B8198B"/>
    <w:rsid w:val="00CD5AF1"/>
    <w:rsid w:val="00CD64B1"/>
    <w:rsid w:val="00D1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04C6"/>
  <w15:docId w15:val="{5E6BACE9-0413-4F1A-9B1F-7B969B56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E6B"/>
    <w:pPr>
      <w:keepNext/>
      <w:jc w:val="both"/>
      <w:outlineLvl w:val="2"/>
    </w:pPr>
    <w:rPr>
      <w:rFonts w:eastAsia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5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5E6B"/>
  </w:style>
  <w:style w:type="paragraph" w:styleId="Stopka">
    <w:name w:val="footer"/>
    <w:basedOn w:val="Normalny"/>
    <w:link w:val="StopkaZnak"/>
    <w:unhideWhenUsed/>
    <w:rsid w:val="00625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5E6B"/>
  </w:style>
  <w:style w:type="paragraph" w:styleId="Tekstdymka">
    <w:name w:val="Balloon Text"/>
    <w:basedOn w:val="Normalny"/>
    <w:link w:val="TekstdymkaZnak"/>
    <w:uiPriority w:val="99"/>
    <w:semiHidden/>
    <w:unhideWhenUsed/>
    <w:rsid w:val="00625E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6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625E6B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5E6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5E6B"/>
  </w:style>
  <w:style w:type="character" w:styleId="Hipercze">
    <w:name w:val="Hyperlink"/>
    <w:uiPriority w:val="99"/>
    <w:rsid w:val="00625E6B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625E6B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625E6B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Text1">
    <w:name w:val="Text 1"/>
    <w:basedOn w:val="Normalny"/>
    <w:rsid w:val="00363748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363748"/>
    <w:pPr>
      <w:numPr>
        <w:numId w:val="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363748"/>
    <w:pPr>
      <w:numPr>
        <w:ilvl w:val="1"/>
        <w:numId w:val="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363748"/>
    <w:pPr>
      <w:numPr>
        <w:ilvl w:val="2"/>
        <w:numId w:val="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363748"/>
    <w:pPr>
      <w:numPr>
        <w:ilvl w:val="3"/>
        <w:numId w:val="1"/>
      </w:numPr>
      <w:spacing w:before="120" w:after="120"/>
      <w:jc w:val="both"/>
    </w:pPr>
    <w:rPr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30F1-21B3-40CC-AEC2-B1CE69C5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Robert Świś</cp:lastModifiedBy>
  <cp:revision>7</cp:revision>
  <dcterms:created xsi:type="dcterms:W3CDTF">2019-03-07T11:52:00Z</dcterms:created>
  <dcterms:modified xsi:type="dcterms:W3CDTF">2020-03-26T11:33:00Z</dcterms:modified>
</cp:coreProperties>
</file>